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15" w:type="dxa"/>
        <w:tblInd w:w="-115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801"/>
        <w:gridCol w:w="8514"/>
      </w:tblGrid>
      <w:tr w:rsidR="00BB48C7" w:rsidRPr="00BB48C7" w14:paraId="7781E997" w14:textId="77777777" w:rsidTr="00BB48C7">
        <w:tc>
          <w:tcPr>
            <w:tcW w:w="2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D36D2E" w14:textId="77777777" w:rsidR="00BB48C7" w:rsidRPr="00BB48C7" w:rsidRDefault="00BB48C7" w:rsidP="00BB48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bookmarkStart w:id="0" w:name="_GoBack" w:colFirst="1" w:colLast="1"/>
            <w:r w:rsidRPr="00BB48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ĐẠI HỘI CHI BỘ………………….</w:t>
            </w:r>
          </w:p>
          <w:p w14:paraId="4F106377" w14:textId="77777777" w:rsidR="00BB48C7" w:rsidRPr="00BB48C7" w:rsidRDefault="00BB48C7" w:rsidP="00BB48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BB48C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LẦN THỨ…..NHIỆM KỲ……….</w:t>
            </w:r>
          </w:p>
        </w:tc>
        <w:tc>
          <w:tcPr>
            <w:tcW w:w="85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C49955" w14:textId="77777777" w:rsidR="00BB48C7" w:rsidRPr="00BB48C7" w:rsidRDefault="00BB48C7" w:rsidP="00BB48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BB48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ĐẢNG CỘNG SẢN VIỆT NAM</w:t>
            </w:r>
          </w:p>
          <w:p w14:paraId="0B3B2833" w14:textId="77777777" w:rsidR="00BB48C7" w:rsidRPr="00BB48C7" w:rsidRDefault="00BB48C7" w:rsidP="00BB48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BB48C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…….., ngày… tháng… ..năm 20….</w:t>
            </w:r>
          </w:p>
        </w:tc>
      </w:tr>
      <w:tr w:rsidR="00BB48C7" w:rsidRPr="00BB48C7" w14:paraId="75B83D50" w14:textId="77777777" w:rsidTr="00BB48C7">
        <w:tc>
          <w:tcPr>
            <w:tcW w:w="28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DEB477B" w14:textId="77777777" w:rsidR="00BB48C7" w:rsidRPr="00BB48C7" w:rsidRDefault="00BB48C7" w:rsidP="00BB48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BB48C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(đóng dấu cấp ủy cấp trên)</w:t>
            </w:r>
          </w:p>
        </w:tc>
        <w:tc>
          <w:tcPr>
            <w:tcW w:w="85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221CD0" w14:textId="77777777" w:rsidR="00BB48C7" w:rsidRPr="00BB48C7" w:rsidRDefault="00BB48C7" w:rsidP="00BB48C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bookmarkEnd w:id="0"/>
    <w:p w14:paraId="38151987" w14:textId="25999F16" w:rsidR="00BB48C7" w:rsidRPr="00BB48C7" w:rsidRDefault="00BB48C7" w:rsidP="00BB48C7">
      <w:pPr>
        <w:shd w:val="clear" w:color="auto" w:fill="FFFFFF"/>
        <w:spacing w:after="0" w:line="240" w:lineRule="auto"/>
        <w:ind w:left="-283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en-US"/>
        </w:rPr>
        <w:t>BIÊN BẢN</w:t>
      </w:r>
    </w:p>
    <w:p w14:paraId="1C812670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en-US"/>
        </w:rPr>
        <w:t>Đại hội chi bộ … nhiệm kỳ 20…-20…</w:t>
      </w:r>
    </w:p>
    <w:p w14:paraId="21AC5AB9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Đại hội Chi bộ….nhiệm kỳ………   đã diễn ra ngày…tháng…năm 20…</w:t>
      </w:r>
    </w:p>
    <w:p w14:paraId="6C214259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Tổng số đảng viên có mặt….. trên tổng số……đảng viên được triệu tập.</w:t>
      </w:r>
    </w:p>
    <w:p w14:paraId="52FB33B0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Khách mời có……….đồng chí (họ và tên một số chức danh chủ yếu).</w:t>
      </w:r>
    </w:p>
    <w:p w14:paraId="09FABB63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en-US"/>
        </w:rPr>
        <w:t>1. Đại hội bầu cơ quan điều hành và giải quyết công việc của đại hội</w:t>
      </w:r>
    </w:p>
    <w:p w14:paraId="72F36D46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en-US"/>
        </w:rPr>
        <w:t>2. Đoàn chủ tịch</w:t>
      </w: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:</w:t>
      </w:r>
    </w:p>
    <w:p w14:paraId="7FB40BFD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– Đ/c…..…………………………………</w:t>
      </w:r>
    </w:p>
    <w:p w14:paraId="393CE8F7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– Đ/c…..…………………………………</w:t>
      </w:r>
    </w:p>
    <w:p w14:paraId="70C20F8A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– Đ/c…..…………………………………</w:t>
      </w:r>
    </w:p>
    <w:p w14:paraId="5FDB09BB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en-US"/>
        </w:rPr>
        <w:t>3. Đoàn thư ký</w:t>
      </w: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:</w:t>
      </w:r>
    </w:p>
    <w:p w14:paraId="71113AA6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– Đ/c…………………………………..</w:t>
      </w:r>
    </w:p>
    <w:p w14:paraId="3D03EBD7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– Đ/c…………………………………..</w:t>
      </w:r>
    </w:p>
    <w:p w14:paraId="5A7B628F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– Đ/c………………….,……………….</w:t>
      </w:r>
    </w:p>
    <w:p w14:paraId="4A80DE6B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en-US"/>
        </w:rPr>
        <w:t>Đại hội nghe các báo cáo</w:t>
      </w:r>
    </w:p>
    <w:p w14:paraId="4CE179E0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en-US"/>
        </w:rPr>
        <w:t>Báo cáo về tình hình đảng viên tham dự đại hội</w:t>
      </w: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 (đảng viên) bị bác tư cách, lý do (nếu có); có………đại biểu (đảng viên) vắng mặt, lý do……..</w:t>
      </w:r>
    </w:p>
    <w:p w14:paraId="010D5966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en-US"/>
        </w:rPr>
        <w:t>Đại hội đã nghe báo cáo tổng kết nhiệm kỳ qua, phương hướng mục tiêu nhiệm vụ, giải pháp nhiệm kỳ 20..-20..</w:t>
      </w: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), do chủ tịch đại hội …..…………………..trình bày.</w:t>
      </w:r>
    </w:p>
    <w:p w14:paraId="782B5B6B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en-US"/>
        </w:rPr>
        <w:t>Đại hội đã nghe báo cáo kiểm điểm trong lãnh đạo, chỉ đạo, điều hành của chi ủy.</w:t>
      </w:r>
    </w:p>
    <w:p w14:paraId="325F0F02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en-US"/>
        </w:rPr>
        <w:t>Thảo luận</w:t>
      </w:r>
    </w:p>
    <w:p w14:paraId="03CF9DC4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– Về tổng kết nhiệm kỳ vừa qua và kiểm điểm của chi ủy có các ý kiến bổ sung như sau: (tóm tắt từng loại ý kiến)…</w:t>
      </w:r>
    </w:p>
    <w:p w14:paraId="4EE41A1B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– Về phương hướng, mục tiêu nhiệm vụ chính trị nhiệm kỳ tới, có các ý kiến như sau: (tóm tắt từng loại ý kiến)…</w:t>
      </w:r>
    </w:p>
    <w:p w14:paraId="1FCA569A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– Đại hội đã biểu quyết những vấn đề sau: (từng vấn đề ghi rõ số phiếu hoặc tỷ lệ số phiếu biểu quyết tán thành tại đại hội)…</w:t>
      </w:r>
    </w:p>
    <w:p w14:paraId="30690ECA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en-US"/>
        </w:rPr>
        <w:t>III. Đại hội đã nghe phát biểu của các đồng chí</w:t>
      </w:r>
    </w:p>
    <w:p w14:paraId="496921BD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– Đồng chí…..lãnh đạo đơn vị………………………………………..</w:t>
      </w:r>
    </w:p>
    <w:p w14:paraId="61403F00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– Đồng chí…thay mặt cho Đảng ủy…động viên ghi nhận kết quả công tác của chi bộ nhiệm kỳ 20…-20…, chỉ đạo, định hướng công tác của chi bộ nhiệm kỳ 20…-20….</w:t>
      </w:r>
    </w:p>
    <w:p w14:paraId="78BDE00D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en-US"/>
        </w:rPr>
        <w:t>Đại hội bầu chi ủy nhiệm kỳ 20..-20..</w:t>
      </w:r>
    </w:p>
    <w:p w14:paraId="274958FF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– Đại hội quyết định số lượng chi ủy viên khóa tới là………đồng chí.</w:t>
      </w:r>
    </w:p>
    <w:p w14:paraId="43E7F54B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– Đại biểu thảo luận, thông qua danh sách đề cử, ứng cử gồm…..đồng chí: Họ và tên….</w:t>
      </w:r>
    </w:p>
    <w:p w14:paraId="34BA231A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– Đại hội biểu quyết danh sách ban kiểm phiếu do đoàn chủ tịch đề nghị gồm: Trưởng ban là đồng chí…và các ủy viên là….</w:t>
      </w:r>
    </w:p>
    <w:p w14:paraId="63E162A7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lastRenderedPageBreak/>
        <w:t>– Kết quả bầu cử: Số phiếu phát ra…; số phiếu thu về…; số phiếu hợp lệ…; số phiếu không hợp lệ…lý do…</w:t>
      </w:r>
    </w:p>
    <w:p w14:paraId="58928213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– Kết quả bầu cử do ban kiểm phiếu công bố: Họ và tên…</w:t>
      </w:r>
    </w:p>
    <w:p w14:paraId="0794F1D7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Theo Điều lệ Đảng và Quy chế bầu cử trong Đảng do Ban Chấp hành Trung ương ban hành, những đồng chí sau đây trúng cử vào cấp ủy mới: Họ và tên (theo số phiếu bầu từ cao đến thấp), số phiếu được bầu, tỷ lệ % so với tổng số đại biểu triệu tập.</w:t>
      </w:r>
    </w:p>
    <w:p w14:paraId="780E7DE6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– Kết quả bầu cử Bí thư, P.Bí thư:…….</w:t>
      </w:r>
    </w:p>
    <w:p w14:paraId="5F00D49E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en-US"/>
        </w:rPr>
        <w:t>Đại hội thông qua Nghị quyết Đại hội:</w:t>
      </w:r>
    </w:p>
    <w:p w14:paraId="3DE9992D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Số đảng viên tán thành;</w:t>
      </w:r>
    </w:p>
    <w:p w14:paraId="45A61CC7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– Số đảng viên không tán thành hoặc bảo lưu ý kiến</w:t>
      </w:r>
      <w:r w:rsidRPr="00BB48C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en-US"/>
        </w:rPr>
        <w:t>.</w:t>
      </w:r>
    </w:p>
    <w:p w14:paraId="10AAD86F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en-US"/>
        </w:rPr>
        <w:t>Đại hội bế mạc hồi…giờ, ngày…tháng…năm 20…</w:t>
      </w:r>
    </w:p>
    <w:p w14:paraId="053DE183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Biên bản lập thành hai bản có giá trị như nhau, 01 bản gửi báo cáo Đảng ủy…..</w:t>
      </w:r>
      <w:r w:rsidRPr="00BB48C7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en-US"/>
        </w:rPr>
        <w:t>(hoặc cấp ủy cấp trên trực tiếp)</w:t>
      </w: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 và 01 bản lưu tại chi bộ./.</w:t>
      </w:r>
    </w:p>
    <w:p w14:paraId="32010122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en-US"/>
        </w:rPr>
        <w:t>         T/M ĐOÀN CHỦ TỊCH</w:t>
      </w: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                                                         </w:t>
      </w:r>
      <w:r w:rsidRPr="00BB48C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en-US"/>
        </w:rPr>
        <w:t>DẤU CẤP  ỦY    </w:t>
      </w: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                                            </w:t>
      </w:r>
      <w:r w:rsidRPr="00BB48C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en-US"/>
        </w:rPr>
        <w:t>T/M ĐOÀN THƯ KÝ</w:t>
      </w:r>
    </w:p>
    <w:p w14:paraId="6B954513" w14:textId="77777777" w:rsidR="00BB48C7" w:rsidRPr="00BB48C7" w:rsidRDefault="00BB48C7" w:rsidP="00BB48C7">
      <w:pPr>
        <w:shd w:val="clear" w:color="auto" w:fill="FFFFFF"/>
        <w:spacing w:after="0" w:line="240" w:lineRule="auto"/>
        <w:ind w:left="-10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BB48C7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en-US"/>
        </w:rPr>
        <w:t>            (Ký tên ghi rõ họ tên)</w:t>
      </w: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                                                      </w:t>
      </w:r>
      <w:r w:rsidRPr="00BB48C7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en-US"/>
        </w:rPr>
        <w:t>(Hoặc dấu đại hội)</w:t>
      </w:r>
      <w:r w:rsidRPr="00BB48C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                                            </w:t>
      </w:r>
      <w:r w:rsidRPr="00BB48C7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en-US"/>
        </w:rPr>
        <w:t>(Ký tên ghi rõ họ tên)</w:t>
      </w:r>
    </w:p>
    <w:p w14:paraId="7346E2ED" w14:textId="77777777" w:rsidR="00CC6698" w:rsidRPr="00BB48C7" w:rsidRDefault="00CC6698" w:rsidP="00BB48C7">
      <w:pPr>
        <w:ind w:left="-1020"/>
        <w:jc w:val="both"/>
        <w:rPr>
          <w:rFonts w:ascii="Times New Roman" w:hAnsi="Times New Roman"/>
        </w:rPr>
      </w:pPr>
    </w:p>
    <w:sectPr w:rsidR="00CC6698" w:rsidRPr="00BB48C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96" w:right="1066" w:bottom="878" w:left="1440" w:header="2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66ADD" w14:textId="77777777" w:rsidR="00D5767F" w:rsidRDefault="00D5767F">
      <w:pPr>
        <w:spacing w:after="0" w:line="240" w:lineRule="auto"/>
      </w:pPr>
      <w:r>
        <w:separator/>
      </w:r>
    </w:p>
  </w:endnote>
  <w:endnote w:type="continuationSeparator" w:id="0">
    <w:p w14:paraId="1FA52E69" w14:textId="77777777" w:rsidR="00D5767F" w:rsidRDefault="00D5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F417B" w14:textId="77777777" w:rsidR="002D15F2" w:rsidRDefault="002D1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5377D" w14:textId="77777777" w:rsidR="00D5767F" w:rsidRDefault="00D5767F">
      <w:pPr>
        <w:spacing w:after="0" w:line="240" w:lineRule="auto"/>
      </w:pPr>
      <w:r>
        <w:separator/>
      </w:r>
    </w:p>
  </w:footnote>
  <w:footnote w:type="continuationSeparator" w:id="0">
    <w:p w14:paraId="33AA25C8" w14:textId="77777777" w:rsidR="00D5767F" w:rsidRDefault="00D5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46015" w14:textId="77777777" w:rsidR="002D15F2" w:rsidRDefault="00D5767F">
    <w:pPr>
      <w:pStyle w:val="Header"/>
    </w:pPr>
    <w:r>
      <w:pict w14:anchorId="39663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750" o:spid="_x0000_s2050" type="#_x0000_t75" style="position:absolute;margin-left:0;margin-top:0;width:481.8pt;height:150.8pt;z-index:-251656192;mso-wrap-style:square;mso-position-horizontal:center;mso-position-horizontal-relative:margin;mso-position-vertical:center;mso-position-vertical-relative:margin" o:allowincell="f">
          <v:imagedata r:id="rId1" o:title="logo1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A09E" w14:textId="77777777" w:rsidR="002D15F2" w:rsidRDefault="002D15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96C7" w14:textId="77777777" w:rsidR="002D15F2" w:rsidRDefault="00D5767F">
    <w:pPr>
      <w:pStyle w:val="Header"/>
    </w:pPr>
    <w:r>
      <w:pict w14:anchorId="20D37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749" o:spid="_x0000_s2049" type="#_x0000_t75" style="position:absolute;margin-left:0;margin-top:0;width:481.8pt;height:150.8pt;z-index:-251657216;mso-wrap-style:square;mso-position-horizontal:center;mso-position-horizontal-relative:margin;mso-position-vertical:center;mso-position-vertical-relative:margin" o:allowincell="f">
          <v:imagedata r:id="rId1" o:title="logo1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7A9B"/>
    <w:multiLevelType w:val="multilevel"/>
    <w:tmpl w:val="B5D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2605A"/>
    <w:multiLevelType w:val="multilevel"/>
    <w:tmpl w:val="4C1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DA"/>
    <w:rsid w:val="00044B3F"/>
    <w:rsid w:val="00044EBE"/>
    <w:rsid w:val="000E65AC"/>
    <w:rsid w:val="00162B00"/>
    <w:rsid w:val="001B6D15"/>
    <w:rsid w:val="002D15F2"/>
    <w:rsid w:val="00354912"/>
    <w:rsid w:val="00396A15"/>
    <w:rsid w:val="003C7C73"/>
    <w:rsid w:val="003F30DA"/>
    <w:rsid w:val="004F0E50"/>
    <w:rsid w:val="005301DB"/>
    <w:rsid w:val="005A7488"/>
    <w:rsid w:val="005B2493"/>
    <w:rsid w:val="00660E12"/>
    <w:rsid w:val="007025FE"/>
    <w:rsid w:val="008319A8"/>
    <w:rsid w:val="00831AD2"/>
    <w:rsid w:val="008562F9"/>
    <w:rsid w:val="00942827"/>
    <w:rsid w:val="00A731D1"/>
    <w:rsid w:val="00AE0273"/>
    <w:rsid w:val="00B32413"/>
    <w:rsid w:val="00B67BFE"/>
    <w:rsid w:val="00BB48C7"/>
    <w:rsid w:val="00C357FF"/>
    <w:rsid w:val="00C514EB"/>
    <w:rsid w:val="00C857DE"/>
    <w:rsid w:val="00CC6698"/>
    <w:rsid w:val="00D17A19"/>
    <w:rsid w:val="00D5767F"/>
    <w:rsid w:val="00DD79C5"/>
    <w:rsid w:val="00E26F63"/>
    <w:rsid w:val="00F2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6EE953D7"/>
  <w15:chartTrackingRefBased/>
  <w15:docId w15:val="{A48AE9EE-8232-4ED3-AAE2-74D72BC8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1AD2"/>
    <w:pPr>
      <w:spacing w:after="200" w:line="276" w:lineRule="auto"/>
    </w:pPr>
    <w:rPr>
      <w:rFonts w:ascii=".VnTime" w:eastAsia="Arial" w:hAnsi=".VnTime" w:cs="Times New Roman"/>
      <w:sz w:val="20"/>
      <w:szCs w:val="20"/>
      <w:lang w:val="vi-VN" w:eastAsia="vi-VN"/>
    </w:rPr>
  </w:style>
  <w:style w:type="paragraph" w:styleId="Heading3">
    <w:name w:val="heading 3"/>
    <w:basedOn w:val="Normal"/>
    <w:link w:val="Heading3Char"/>
    <w:uiPriority w:val="9"/>
    <w:qFormat/>
    <w:rsid w:val="00C357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6698"/>
    <w:rPr>
      <w:b/>
      <w:bCs/>
    </w:rPr>
  </w:style>
  <w:style w:type="character" w:styleId="Emphasis">
    <w:name w:val="Emphasis"/>
    <w:basedOn w:val="DefaultParagraphFont"/>
    <w:uiPriority w:val="20"/>
    <w:qFormat/>
    <w:rsid w:val="00CC6698"/>
    <w:rPr>
      <w:i/>
      <w:iCs/>
    </w:rPr>
  </w:style>
  <w:style w:type="paragraph" w:customStyle="1" w:styleId="has-text-align-center">
    <w:name w:val="has-text-align-center"/>
    <w:basedOn w:val="Normal"/>
    <w:rsid w:val="004F0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as-text-align-right">
    <w:name w:val="has-text-align-right"/>
    <w:basedOn w:val="Normal"/>
    <w:rsid w:val="004F0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57F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C357FF"/>
  </w:style>
  <w:style w:type="character" w:customStyle="1" w:styleId="FooterChar">
    <w:name w:val="Footer Char"/>
    <w:basedOn w:val="DefaultParagraphFont"/>
    <w:link w:val="Footer"/>
    <w:rsid w:val="00F22D55"/>
  </w:style>
  <w:style w:type="character" w:customStyle="1" w:styleId="HeaderChar">
    <w:name w:val="Header Char"/>
    <w:basedOn w:val="DefaultParagraphFont"/>
    <w:link w:val="Header"/>
    <w:rsid w:val="00F22D55"/>
  </w:style>
  <w:style w:type="paragraph" w:styleId="Header">
    <w:name w:val="header"/>
    <w:basedOn w:val="Normal"/>
    <w:link w:val="HeaderChar"/>
    <w:rsid w:val="00F22D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F22D55"/>
    <w:rPr>
      <w:rFonts w:ascii=".VnTime" w:eastAsia="Arial" w:hAnsi=".VnTime" w:cs="Times New Roman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rsid w:val="00F22D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1">
    <w:name w:val="Footer Char1"/>
    <w:basedOn w:val="DefaultParagraphFont"/>
    <w:uiPriority w:val="99"/>
    <w:semiHidden/>
    <w:rsid w:val="00F22D55"/>
    <w:rPr>
      <w:rFonts w:ascii=".VnTime" w:eastAsia="Arial" w:hAnsi=".VnTime" w:cs="Times New Roman"/>
      <w:sz w:val="20"/>
      <w:szCs w:val="20"/>
      <w:lang w:val="vi-VN" w:eastAsia="vi-VN"/>
    </w:rPr>
  </w:style>
  <w:style w:type="character" w:styleId="Hyperlink">
    <w:name w:val="Hyperlink"/>
    <w:basedOn w:val="DefaultParagraphFont"/>
    <w:uiPriority w:val="99"/>
    <w:semiHidden/>
    <w:unhideWhenUsed/>
    <w:rsid w:val="00A73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44357B5-6FD7-4D90-AC6E-32EA541D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Minh Hoàng</dc:creator>
  <cp:keywords/>
  <dc:description/>
  <cp:lastModifiedBy>Đặng Minh Hoàng</cp:lastModifiedBy>
  <cp:revision>37</cp:revision>
  <dcterms:created xsi:type="dcterms:W3CDTF">2022-03-14T13:38:00Z</dcterms:created>
  <dcterms:modified xsi:type="dcterms:W3CDTF">2022-03-25T17:55:00Z</dcterms:modified>
</cp:coreProperties>
</file>